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14" w:rsidRDefault="00AC0F14" w:rsidP="00AC0F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0F14" w:rsidRPr="00D2298E" w:rsidRDefault="00AC0F14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C0F14" w:rsidRPr="00D2298E" w:rsidRDefault="00D2298E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городского поселения «Город Балей</w:t>
      </w:r>
      <w:r w:rsidR="00AC0F14" w:rsidRPr="00D2298E">
        <w:rPr>
          <w:rFonts w:ascii="Times New Roman" w:hAnsi="Times New Roman" w:cs="Times New Roman"/>
          <w:b/>
          <w:sz w:val="24"/>
          <w:szCs w:val="24"/>
        </w:rPr>
        <w:t xml:space="preserve">», подлежащий  размещению на официальном сайте </w:t>
      </w:r>
    </w:p>
    <w:p w:rsidR="00AC0F14" w:rsidRDefault="00D2298E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«Город Балей</w:t>
      </w:r>
      <w:r w:rsidR="00AC0F14" w:rsidRPr="00D2298E">
        <w:rPr>
          <w:rFonts w:ascii="Times New Roman" w:hAnsi="Times New Roman" w:cs="Times New Roman"/>
          <w:b/>
          <w:sz w:val="24"/>
          <w:szCs w:val="24"/>
        </w:rPr>
        <w:t>»</w:t>
      </w:r>
    </w:p>
    <w:p w:rsidR="00D2298E" w:rsidRPr="00D2298E" w:rsidRDefault="00D2298E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14" w:rsidRPr="00D2298E" w:rsidRDefault="00AC0F14" w:rsidP="00AC0F14">
      <w:pPr>
        <w:tabs>
          <w:tab w:val="left" w:pos="64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718"/>
        <w:gridCol w:w="1431"/>
        <w:gridCol w:w="2246"/>
        <w:gridCol w:w="2495"/>
        <w:gridCol w:w="2022"/>
        <w:gridCol w:w="1295"/>
        <w:gridCol w:w="1150"/>
        <w:gridCol w:w="1826"/>
        <w:gridCol w:w="1560"/>
        <w:gridCol w:w="1417"/>
      </w:tblGrid>
      <w:tr w:rsidR="00AC0F14" w:rsidTr="00EB0ED5">
        <w:trPr>
          <w:cantSplit/>
          <w:trHeight w:val="1134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ния правами третьих лиц</w:t>
            </w:r>
          </w:p>
        </w:tc>
      </w:tr>
      <w:tr w:rsidR="00D2298E" w:rsidTr="00733C50">
        <w:tc>
          <w:tcPr>
            <w:tcW w:w="1616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98E" w:rsidRDefault="00D22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Я</w:t>
            </w:r>
            <w:r w:rsidR="00FB02D6">
              <w:rPr>
                <w:rFonts w:ascii="Times New Roman" w:hAnsi="Times New Roman" w:cs="Times New Roman"/>
                <w:b/>
                <w:sz w:val="24"/>
                <w:szCs w:val="24"/>
              </w:rPr>
              <w:t>, СООРУЖЕНИЯ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7-13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 администрации (двухэтажное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6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2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1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1,6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2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2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3,5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A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1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4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0,2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51:16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C2185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ое помещ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тельная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0,2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№ 75-75-04/004/2010-41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ул.Профсоюзная, 5, 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е 2/2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жилое 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17,49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6/2010-24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34, пом.2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16,4 кв.м.</w:t>
            </w:r>
          </w:p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6/2010-244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34, пом.4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87,7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6/2010-24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34, по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09,3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C2185E" w:rsidRDefault="00C2185E" w:rsidP="00C2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17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C2185E" w:rsidRDefault="00C2185E" w:rsidP="00C2185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Северо-восточная окраина город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C2185E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Биотермическая яма «</w:t>
            </w:r>
            <w:proofErr w:type="spellStart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Беккари</w:t>
            </w:r>
            <w:proofErr w:type="spellEnd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C2185E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C2185E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50куб</w:t>
            </w:r>
            <w:proofErr w:type="gramStart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звреживания трупов животны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7/2011-44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 61, пом.2.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3,4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EF0133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hAnsi="Times New Roman" w:cs="Times New Roman"/>
                <w:sz w:val="20"/>
                <w:szCs w:val="20"/>
              </w:rPr>
              <w:t>75:03:290151:209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Якимов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B0ED5" w:rsidRDefault="00EF0133" w:rsidP="00EB0E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0133">
              <w:rPr>
                <w:rFonts w:ascii="Times New Roman" w:hAnsi="Times New Roman" w:cs="Times New Roman"/>
                <w:sz w:val="20"/>
                <w:szCs w:val="20"/>
              </w:rPr>
              <w:t>75:03:29015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B0ED5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EF0133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B0ED5" w:rsidRDefault="00EF0133" w:rsidP="00EB0E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1:4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F3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Якимов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EF0133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55:29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F013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Парашютная, 9/3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16,2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8-38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адовая,1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 (здание конторы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44,1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8-38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адовая,1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 (здание гаражей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19,4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210:375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«Б», 5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, незавершенный строительством (жилой дом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,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67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9F3E0E" w:rsidRDefault="008C3674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4:1</w:t>
            </w:r>
            <w:r w:rsidR="009E08C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8C36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Октябрьская, 109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</w:t>
            </w:r>
            <w:r w:rsidR="009E08C8"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9F3E0E" w:rsidRDefault="008C367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3674" w:rsidRPr="00835C5D" w:rsidRDefault="008C3674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67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8/2010-49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сети котельной № 1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Default="008C3674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14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06/2011-19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сети котельной № 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A6154C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7</w:t>
            </w:r>
            <w:r w:rsidR="00827972"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/2011-39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FD3A93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ые сети котельной № </w:t>
            </w:r>
            <w:r w:rsidR="00827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14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2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/2011-39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 Забайкальский 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FD3A93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пловые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тельной № </w:t>
            </w:r>
            <w:r w:rsidR="008279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A6154C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1,5</w:t>
            </w:r>
            <w:r w:rsidR="00827972"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85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FE385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852" w:rsidRDefault="00FE385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85:25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FE3852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Вторая промышленная зона, 7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, незавершенный строительством (центральная котельна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852" w:rsidRDefault="00FE385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3852" w:rsidRDefault="00FE3852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A9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61:569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еченова, 2в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 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4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A93" w:rsidRDefault="00FD3A93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A9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2011-33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 Заречная, 23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 1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A93" w:rsidRDefault="00FD3A93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13:3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Братская,26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9,8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01:15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квартал А, д.3, кв. 11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48, 3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29:03 00 00:00:01:07-2170/106:0007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/А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Якимова, д.1, кв. 7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0,1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D6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FB0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D6" w:rsidRPr="00835C5D" w:rsidRDefault="00FB02D6" w:rsidP="00EB0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37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FE70F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Дарасунская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D6" w:rsidRPr="00835C5D" w:rsidRDefault="00FE70F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8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DF0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26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3450 Забайкаль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Рудна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оружение дорож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DF0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25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Матросов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DF0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37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ибирска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DF067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DF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B4249" w:rsidRDefault="003B4249" w:rsidP="00AC0F14"/>
    <w:p w:rsidR="00AC0F14" w:rsidRPr="00D2298E" w:rsidRDefault="00AC0F14" w:rsidP="00D2298E">
      <w:pPr>
        <w:tabs>
          <w:tab w:val="left" w:pos="55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D2298E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tbl>
      <w:tblPr>
        <w:tblStyle w:val="a3"/>
        <w:tblW w:w="16018" w:type="dxa"/>
        <w:tblInd w:w="-601" w:type="dxa"/>
        <w:tblLook w:val="04A0"/>
      </w:tblPr>
      <w:tblGrid>
        <w:gridCol w:w="688"/>
        <w:gridCol w:w="1543"/>
        <w:gridCol w:w="1984"/>
        <w:gridCol w:w="2366"/>
        <w:gridCol w:w="2206"/>
        <w:gridCol w:w="2149"/>
        <w:gridCol w:w="2098"/>
        <w:gridCol w:w="1816"/>
        <w:gridCol w:w="1168"/>
      </w:tblGrid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ми третьих лиц</w:t>
            </w:r>
          </w:p>
        </w:tc>
      </w:tr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:03:290157:0011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34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ей, ул.Садовая, 1а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D6" w:rsidRDefault="00FB02D6" w:rsidP="00AC0F14">
      <w:pPr>
        <w:rPr>
          <w:rFonts w:ascii="Times New Roman" w:hAnsi="Times New Roman" w:cs="Times New Roman"/>
          <w:b/>
          <w:sz w:val="28"/>
          <w:szCs w:val="28"/>
        </w:rPr>
      </w:pPr>
    </w:p>
    <w:p w:rsidR="00AC0F14" w:rsidRPr="00D2298E" w:rsidRDefault="00D2298E" w:rsidP="00D22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</w:p>
    <w:tbl>
      <w:tblPr>
        <w:tblStyle w:val="a3"/>
        <w:tblW w:w="15417" w:type="dxa"/>
        <w:tblLook w:val="04A0"/>
      </w:tblPr>
      <w:tblGrid>
        <w:gridCol w:w="561"/>
        <w:gridCol w:w="1530"/>
        <w:gridCol w:w="2125"/>
        <w:gridCol w:w="2258"/>
        <w:gridCol w:w="1696"/>
        <w:gridCol w:w="2231"/>
        <w:gridCol w:w="3177"/>
        <w:gridCol w:w="1839"/>
      </w:tblGrid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D22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ния правами третьих лиц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Самосв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ЗИЛ-4314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 xml:space="preserve">Бортово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ГАЗ-53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431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81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ва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ММЗ-5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в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ММЗ-45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22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у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ст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3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пассажирс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FB1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-3205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FB1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440-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д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2В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О-26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грейд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-10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3В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5-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440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стер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051B3">
              <w:rPr>
                <w:rFonts w:ascii="Times New Roman" w:hAnsi="Times New Roman" w:cs="Times New Roman"/>
                <w:sz w:val="20"/>
                <w:szCs w:val="20"/>
              </w:rPr>
              <w:t>егков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C1D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ГАЗ-А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А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272F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04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Pr="00811FB1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цистерна вакуум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2КВ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63CA" w:rsidRDefault="003D63CA"/>
    <w:p w:rsidR="00F67B10" w:rsidRDefault="00F67B10"/>
    <w:sectPr w:rsidR="00F67B10" w:rsidSect="003B4249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0F14"/>
    <w:rsid w:val="0004272F"/>
    <w:rsid w:val="00057C1D"/>
    <w:rsid w:val="000B6C69"/>
    <w:rsid w:val="00107153"/>
    <w:rsid w:val="001D6F2E"/>
    <w:rsid w:val="003520B9"/>
    <w:rsid w:val="003B4249"/>
    <w:rsid w:val="003D63CA"/>
    <w:rsid w:val="00493984"/>
    <w:rsid w:val="00642FA1"/>
    <w:rsid w:val="006D2BDA"/>
    <w:rsid w:val="007051B3"/>
    <w:rsid w:val="00733C50"/>
    <w:rsid w:val="00811FB1"/>
    <w:rsid w:val="00827972"/>
    <w:rsid w:val="00835C5D"/>
    <w:rsid w:val="008C3674"/>
    <w:rsid w:val="009E08C8"/>
    <w:rsid w:val="009F3E0E"/>
    <w:rsid w:val="00A6154C"/>
    <w:rsid w:val="00AC0F14"/>
    <w:rsid w:val="00B63375"/>
    <w:rsid w:val="00BE4648"/>
    <w:rsid w:val="00BE60CB"/>
    <w:rsid w:val="00C16AAC"/>
    <w:rsid w:val="00C2185E"/>
    <w:rsid w:val="00D2298E"/>
    <w:rsid w:val="00DF70A4"/>
    <w:rsid w:val="00E80400"/>
    <w:rsid w:val="00EB0ED5"/>
    <w:rsid w:val="00EF0133"/>
    <w:rsid w:val="00F67B10"/>
    <w:rsid w:val="00FB02D6"/>
    <w:rsid w:val="00FD3A93"/>
    <w:rsid w:val="00FE3852"/>
    <w:rsid w:val="00FE70F4"/>
    <w:rsid w:val="00FF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AC0F14"/>
  </w:style>
  <w:style w:type="table" w:styleId="a3">
    <w:name w:val="Table Grid"/>
    <w:basedOn w:val="a1"/>
    <w:uiPriority w:val="59"/>
    <w:rsid w:val="00AC0F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9A82-3A51-49DB-BAD5-83AFF377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2-04T03:44:00Z</dcterms:created>
  <dcterms:modified xsi:type="dcterms:W3CDTF">2019-02-04T06:08:00Z</dcterms:modified>
</cp:coreProperties>
</file>